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E6" w:rsidRPr="008A5A0F" w:rsidRDefault="00807F7C" w:rsidP="003B27D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0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07F7C" w:rsidRPr="008A5A0F" w:rsidRDefault="00807F7C" w:rsidP="003B27D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0F">
        <w:rPr>
          <w:rFonts w:ascii="Times New Roman" w:hAnsi="Times New Roman" w:cs="Times New Roman"/>
          <w:b/>
          <w:sz w:val="28"/>
          <w:szCs w:val="28"/>
        </w:rPr>
        <w:t>«Кабардино-Балкарс</w:t>
      </w:r>
      <w:r w:rsidR="008A5A0F" w:rsidRPr="008A5A0F">
        <w:rPr>
          <w:rFonts w:ascii="Times New Roman" w:hAnsi="Times New Roman" w:cs="Times New Roman"/>
          <w:b/>
          <w:sz w:val="28"/>
          <w:szCs w:val="28"/>
        </w:rPr>
        <w:t xml:space="preserve">кий государственный университет </w:t>
      </w:r>
      <w:proofErr w:type="spellStart"/>
      <w:r w:rsidR="008A5A0F" w:rsidRPr="008A5A0F">
        <w:rPr>
          <w:rFonts w:ascii="Times New Roman" w:hAnsi="Times New Roman" w:cs="Times New Roman"/>
          <w:b/>
          <w:sz w:val="28"/>
          <w:szCs w:val="28"/>
        </w:rPr>
        <w:t>им.Х.М.Бербекова</w:t>
      </w:r>
      <w:proofErr w:type="spellEnd"/>
      <w:r w:rsidRPr="008A5A0F">
        <w:rPr>
          <w:rFonts w:ascii="Times New Roman" w:hAnsi="Times New Roman" w:cs="Times New Roman"/>
          <w:b/>
          <w:sz w:val="28"/>
          <w:szCs w:val="28"/>
        </w:rPr>
        <w:t>»</w:t>
      </w:r>
    </w:p>
    <w:p w:rsidR="008A5A0F" w:rsidRPr="008A5A0F" w:rsidRDefault="008A5A0F" w:rsidP="003B27D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0F">
        <w:rPr>
          <w:rFonts w:ascii="Times New Roman" w:hAnsi="Times New Roman" w:cs="Times New Roman"/>
          <w:b/>
          <w:sz w:val="28"/>
          <w:szCs w:val="28"/>
        </w:rPr>
        <w:t>Педагогический колледж</w:t>
      </w:r>
      <w:r>
        <w:rPr>
          <w:rFonts w:ascii="Times New Roman" w:hAnsi="Times New Roman" w:cs="Times New Roman"/>
          <w:b/>
          <w:sz w:val="28"/>
          <w:szCs w:val="28"/>
        </w:rPr>
        <w:t xml:space="preserve"> ИПП и ФСО</w:t>
      </w:r>
    </w:p>
    <w:p w:rsidR="00DE66E4" w:rsidRDefault="00DD029F" w:rsidP="003B27D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B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A5A0F" w:rsidRDefault="008A5A0F" w:rsidP="003B27D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A5A0F">
        <w:rPr>
          <w:rFonts w:ascii="Times New Roman" w:hAnsi="Times New Roman" w:cs="Times New Roman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5A0F">
        <w:rPr>
          <w:rFonts w:ascii="Times New Roman" w:hAnsi="Times New Roman" w:cs="Times New Roman"/>
          <w:sz w:val="28"/>
          <w:szCs w:val="28"/>
          <w:u w:val="single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A5A0F"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</w:t>
      </w:r>
      <w:r w:rsidR="00DD029F" w:rsidRPr="00DD029F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A5A0F" w:rsidRDefault="008A5A0F" w:rsidP="003B27D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DD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ьчик</w:t>
      </w:r>
    </w:p>
    <w:p w:rsidR="008A5A0F" w:rsidRPr="008A5A0F" w:rsidRDefault="008A5A0F" w:rsidP="003B27D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0F">
        <w:rPr>
          <w:rFonts w:ascii="Times New Roman" w:hAnsi="Times New Roman" w:cs="Times New Roman"/>
          <w:b/>
          <w:sz w:val="28"/>
          <w:szCs w:val="28"/>
        </w:rPr>
        <w:t xml:space="preserve">«Об организации </w:t>
      </w:r>
      <w:r>
        <w:rPr>
          <w:rFonts w:ascii="Times New Roman" w:hAnsi="Times New Roman" w:cs="Times New Roman"/>
          <w:b/>
          <w:sz w:val="28"/>
          <w:szCs w:val="28"/>
        </w:rPr>
        <w:t>оформления, подписания</w:t>
      </w:r>
      <w:r w:rsidRPr="008A5A0F">
        <w:rPr>
          <w:rFonts w:ascii="Times New Roman" w:hAnsi="Times New Roman" w:cs="Times New Roman"/>
          <w:b/>
          <w:sz w:val="28"/>
          <w:szCs w:val="28"/>
        </w:rPr>
        <w:t xml:space="preserve"> и выдачи дипломов и приложений к диплому»</w:t>
      </w:r>
    </w:p>
    <w:p w:rsidR="008D69E6" w:rsidRDefault="008D69E6" w:rsidP="00CB09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г</w:t>
      </w:r>
      <w:r w:rsidRPr="008D69E6">
        <w:rPr>
          <w:rFonts w:ascii="Times New Roman" w:hAnsi="Times New Roman" w:cs="Times New Roman"/>
          <w:sz w:val="28"/>
          <w:szCs w:val="28"/>
        </w:rPr>
        <w:t xml:space="preserve">рафик подготовки к выдаче дипломов по </w:t>
      </w:r>
      <w:r>
        <w:rPr>
          <w:rFonts w:ascii="Times New Roman" w:hAnsi="Times New Roman" w:cs="Times New Roman"/>
          <w:sz w:val="28"/>
          <w:szCs w:val="28"/>
        </w:rPr>
        <w:t>специальностям 44.02.01 Дошкольное образование и 44.02.02 Преподавание в начальных классах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2"/>
        <w:gridCol w:w="6663"/>
        <w:gridCol w:w="2126"/>
      </w:tblGrid>
      <w:tr w:rsidR="008D69E6" w:rsidRPr="008D69E6" w:rsidTr="008D69E6">
        <w:tc>
          <w:tcPr>
            <w:tcW w:w="562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3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2126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D69E6" w:rsidRPr="008D69E6" w:rsidTr="008D69E6">
        <w:tc>
          <w:tcPr>
            <w:tcW w:w="562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8D69E6" w:rsidRPr="008D69E6" w:rsidRDefault="008D69E6" w:rsidP="008D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ГИА (подписание оценочных листов и зачетных книжек у членов ГЭК)</w:t>
            </w:r>
          </w:p>
        </w:tc>
        <w:tc>
          <w:tcPr>
            <w:tcW w:w="2126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69E6" w:rsidRPr="008D69E6" w:rsidTr="008D69E6">
        <w:tc>
          <w:tcPr>
            <w:tcW w:w="562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8D69E6" w:rsidRPr="008D69E6" w:rsidRDefault="008D69E6" w:rsidP="008D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Оформление дипломов</w:t>
            </w:r>
          </w:p>
        </w:tc>
        <w:tc>
          <w:tcPr>
            <w:tcW w:w="2126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69E6" w:rsidRPr="008D69E6" w:rsidTr="008D69E6">
        <w:tc>
          <w:tcPr>
            <w:tcW w:w="562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8D69E6" w:rsidRPr="008D69E6" w:rsidRDefault="008D69E6" w:rsidP="008D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Распечатка приложений к дипломам (на русском и английском языке)</w:t>
            </w:r>
          </w:p>
        </w:tc>
        <w:tc>
          <w:tcPr>
            <w:tcW w:w="2126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2020 – 02.07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69E6" w:rsidRPr="008D69E6" w:rsidTr="008D69E6">
        <w:tc>
          <w:tcPr>
            <w:tcW w:w="562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D69E6" w:rsidRPr="008D69E6" w:rsidRDefault="008D69E6" w:rsidP="008D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Подписание приложений к дипломам</w:t>
            </w:r>
          </w:p>
        </w:tc>
        <w:tc>
          <w:tcPr>
            <w:tcW w:w="2126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3E2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69E6" w:rsidRPr="008D69E6" w:rsidTr="008D69E6">
        <w:tc>
          <w:tcPr>
            <w:tcW w:w="562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8D69E6" w:rsidRPr="008D69E6" w:rsidRDefault="00E353E2" w:rsidP="008D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Командировка к председателю ГЭК для оформления документов (дипломов, протоколов, зачетных книжек, отчета)</w:t>
            </w:r>
          </w:p>
        </w:tc>
        <w:tc>
          <w:tcPr>
            <w:tcW w:w="2126" w:type="dxa"/>
          </w:tcPr>
          <w:p w:rsidR="008D69E6" w:rsidRPr="008D69E6" w:rsidRDefault="008D69E6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3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D69E6" w:rsidRPr="008D69E6" w:rsidTr="008D69E6">
        <w:tc>
          <w:tcPr>
            <w:tcW w:w="562" w:type="dxa"/>
          </w:tcPr>
          <w:p w:rsidR="008D69E6" w:rsidRPr="008D69E6" w:rsidRDefault="00E353E2" w:rsidP="008D6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  <w:shd w:val="clear" w:color="auto" w:fill="BFBFBF" w:themeFill="background1" w:themeFillShade="BF"/>
          </w:tcPr>
          <w:p w:rsidR="008D69E6" w:rsidRPr="008D69E6" w:rsidRDefault="00E353E2" w:rsidP="008D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(выходные дни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8D69E6" w:rsidRPr="008D69E6" w:rsidRDefault="00E353E2" w:rsidP="00E3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  <w:r w:rsidR="008D69E6" w:rsidRPr="008D6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69E6" w:rsidRPr="008D69E6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E353E2" w:rsidRPr="008D69E6" w:rsidTr="00CB0984">
        <w:tc>
          <w:tcPr>
            <w:tcW w:w="562" w:type="dxa"/>
          </w:tcPr>
          <w:p w:rsidR="00E353E2" w:rsidRDefault="00E353E2" w:rsidP="00E3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</w:tcPr>
          <w:p w:rsidR="00E353E2" w:rsidRPr="008D69E6" w:rsidRDefault="00E353E2" w:rsidP="00E3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Ксерокопирование дипломов и приложений к дипломам</w:t>
            </w:r>
          </w:p>
        </w:tc>
        <w:tc>
          <w:tcPr>
            <w:tcW w:w="2126" w:type="dxa"/>
            <w:shd w:val="clear" w:color="auto" w:fill="auto"/>
          </w:tcPr>
          <w:p w:rsidR="00E353E2" w:rsidRDefault="00E353E2" w:rsidP="00E3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353E2" w:rsidRPr="008D69E6" w:rsidTr="008D69E6">
        <w:tc>
          <w:tcPr>
            <w:tcW w:w="562" w:type="dxa"/>
          </w:tcPr>
          <w:p w:rsidR="00E353E2" w:rsidRPr="008D69E6" w:rsidRDefault="00E353E2" w:rsidP="00E3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353E2" w:rsidRPr="008D69E6" w:rsidRDefault="00E353E2" w:rsidP="00E3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Выдача дипломов</w:t>
            </w:r>
          </w:p>
        </w:tc>
        <w:tc>
          <w:tcPr>
            <w:tcW w:w="2126" w:type="dxa"/>
          </w:tcPr>
          <w:p w:rsidR="00E353E2" w:rsidRPr="008D69E6" w:rsidRDefault="00E353E2" w:rsidP="00E3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9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9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D69E6" w:rsidRDefault="006F1945" w:rsidP="00CB0984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график выдачи дипломов по специальностям </w:t>
      </w:r>
      <w:r>
        <w:rPr>
          <w:rFonts w:ascii="Times New Roman" w:hAnsi="Times New Roman" w:cs="Times New Roman"/>
          <w:sz w:val="28"/>
          <w:szCs w:val="28"/>
        </w:rPr>
        <w:t>44.02.01 Дошкольное образование и 44.02.02 Преподавание в начальных классах:</w:t>
      </w:r>
    </w:p>
    <w:p w:rsidR="00431AB6" w:rsidRPr="00431AB6" w:rsidRDefault="00431AB6" w:rsidP="00BA6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 44.02.01 Дошкольное образование</w:t>
      </w:r>
    </w:p>
    <w:p w:rsidR="00431AB6" w:rsidRDefault="00431AB6" w:rsidP="00BA6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77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детей дошкольного возраста</w:t>
      </w:r>
      <w:r w:rsidRPr="00431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47D6" w:rsidRPr="00431AB6" w:rsidRDefault="000658B6" w:rsidP="00BA629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="009A47D6" w:rsidRPr="00BF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ппД</w:t>
      </w:r>
    </w:p>
    <w:p w:rsidR="00FA5B4B" w:rsidRDefault="001F2753" w:rsidP="00BA6296">
      <w:pPr>
        <w:tabs>
          <w:tab w:val="left" w:pos="6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– </w:t>
      </w:r>
      <w:r w:rsidR="00FA5B4B" w:rsidRPr="00BF7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июля 2020 года</w:t>
      </w:r>
      <w:r w:rsidR="00FA5B4B" w:rsidRPr="00BF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A5B4B" w:rsidRPr="009A47D6" w:rsidRDefault="00FA5B4B" w:rsidP="00BA6296">
      <w:pPr>
        <w:tabs>
          <w:tab w:val="left" w:pos="6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атор групп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BF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F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шигошева</w:t>
      </w:r>
      <w:proofErr w:type="spellEnd"/>
      <w:r w:rsidRPr="00BF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яна </w:t>
      </w:r>
      <w:proofErr w:type="spellStart"/>
      <w:r w:rsidRPr="00BF7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сеновна</w:t>
      </w:r>
      <w:proofErr w:type="spellEnd"/>
    </w:p>
    <w:tbl>
      <w:tblPr>
        <w:tblW w:w="7729" w:type="dxa"/>
        <w:jc w:val="center"/>
        <w:tblLook w:val="04A0" w:firstRow="1" w:lastRow="0" w:firstColumn="1" w:lastColumn="0" w:noHBand="0" w:noVBand="1"/>
      </w:tblPr>
      <w:tblGrid>
        <w:gridCol w:w="540"/>
        <w:gridCol w:w="5262"/>
        <w:gridCol w:w="1927"/>
      </w:tblGrid>
      <w:tr w:rsidR="00BF7759" w:rsidRPr="00BF7759" w:rsidTr="000658B6">
        <w:trPr>
          <w:trHeight w:val="522"/>
          <w:tblHeader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759" w:rsidRPr="00BF7759" w:rsidRDefault="00BF7759" w:rsidP="003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F7759" w:rsidRPr="00BF7759" w:rsidRDefault="009A47D6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дачи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кар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я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емиркан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оток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жамбулат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туе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фар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5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9A47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гулубг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иже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Кари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ир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харова Елена Эдуардовна</w:t>
            </w: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ова Алина Тимуровна</w:t>
            </w: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рее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ес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занова Диа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бие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гаше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чим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кул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р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сен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кербие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мыше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ри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сланбие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иже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ет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муровна</w:t>
            </w: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шх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олин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док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а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амедин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шт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енова Мила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атие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ьбаше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жирок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я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аед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4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четл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5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ербае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ашес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реуже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еркан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Фатим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зоро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</w:tc>
      </w:tr>
      <w:tr w:rsidR="00BF7759" w:rsidRPr="00BF7759" w:rsidTr="009A47D6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7759" w:rsidRPr="00BF7759" w:rsidRDefault="00BF7759" w:rsidP="003B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6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ханукова</w:t>
            </w:r>
            <w:proofErr w:type="spellEnd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саевна</w:t>
            </w:r>
            <w:proofErr w:type="spellEnd"/>
          </w:p>
        </w:tc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F7759" w:rsidRPr="00BF7759" w:rsidRDefault="00BF7759" w:rsidP="00BF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</w:tr>
    </w:tbl>
    <w:p w:rsidR="000658B6" w:rsidRPr="00431AB6" w:rsidRDefault="000658B6" w:rsidP="00BA629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B6">
        <w:rPr>
          <w:rFonts w:ascii="Times New Roman" w:hAnsi="Times New Roman" w:cs="Times New Roman"/>
          <w:b/>
          <w:sz w:val="28"/>
          <w:szCs w:val="28"/>
        </w:rPr>
        <w:t>Группа 4опД</w:t>
      </w:r>
    </w:p>
    <w:p w:rsidR="00FA5B4B" w:rsidRDefault="001F2753" w:rsidP="00BA6296">
      <w:pPr>
        <w:tabs>
          <w:tab w:val="left" w:pos="6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– </w:t>
      </w:r>
      <w:r w:rsidR="000658B6" w:rsidRPr="00BF77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июля 2020 года</w:t>
      </w:r>
    </w:p>
    <w:p w:rsidR="00FA5B4B" w:rsidRPr="000658B6" w:rsidRDefault="00FA5B4B" w:rsidP="00BA6296">
      <w:pPr>
        <w:tabs>
          <w:tab w:val="left" w:pos="6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8B6">
        <w:rPr>
          <w:rFonts w:ascii="Times New Roman" w:hAnsi="Times New Roman" w:cs="Times New Roman"/>
          <w:b/>
          <w:sz w:val="28"/>
          <w:szCs w:val="28"/>
        </w:rPr>
        <w:t xml:space="preserve">Куратор 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0658B6">
        <w:rPr>
          <w:rFonts w:ascii="Times New Roman" w:hAnsi="Times New Roman" w:cs="Times New Roman"/>
          <w:b/>
          <w:sz w:val="28"/>
          <w:szCs w:val="28"/>
        </w:rPr>
        <w:t>Хамдохова</w:t>
      </w:r>
      <w:proofErr w:type="spellEnd"/>
      <w:r w:rsidRPr="000658B6">
        <w:rPr>
          <w:rFonts w:ascii="Times New Roman" w:hAnsi="Times New Roman" w:cs="Times New Roman"/>
          <w:b/>
          <w:sz w:val="28"/>
          <w:szCs w:val="28"/>
        </w:rPr>
        <w:t xml:space="preserve"> Светлана Анатольевна</w:t>
      </w:r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262"/>
        <w:gridCol w:w="1985"/>
      </w:tblGrid>
      <w:tr w:rsidR="000658B6" w:rsidRPr="000658B6" w:rsidTr="003B27D1">
        <w:trPr>
          <w:trHeight w:val="397"/>
          <w:tblHeader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0658B6" w:rsidRPr="00BF7759" w:rsidRDefault="000658B6" w:rsidP="003B2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262" w:type="dxa"/>
            <w:shd w:val="clear" w:color="auto" w:fill="auto"/>
            <w:noWrap/>
            <w:vAlign w:val="center"/>
            <w:hideMark/>
          </w:tcPr>
          <w:p w:rsidR="000658B6" w:rsidRPr="00BF7759" w:rsidRDefault="000658B6" w:rsidP="0006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7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0658B6" w:rsidRPr="00BF7759" w:rsidRDefault="000658B6" w:rsidP="0006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дачи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таби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фаун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Анжели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Байсултан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Бетуган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Нурудин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Газаева Саид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Герг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ьбертовн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Гетигеж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Хасанбек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Дроздова Виктория Романовн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Карм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Дина Тимуровн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Кибиш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Зуриан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Киш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Кузамиш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Марья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Хазреталиевн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Лакуновн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Мок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Анжел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Мудран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Динара Руслановн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Наго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6-1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Паунеж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Хаутие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Сана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Моулдые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Тлепш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Хизир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6-4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Тхаках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Диана Руслановн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Урусова Регина Муратовн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Хавпаче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7-1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Чеченова Индир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мдуловн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Шибзух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Талостан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Шомах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7-4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Шоген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скербие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7-5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Шурдум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</w:tr>
      <w:tr w:rsidR="000658B6" w:rsidRPr="000658B6" w:rsidTr="007F639D">
        <w:trPr>
          <w:trHeight w:val="315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62" w:type="dxa"/>
            <w:shd w:val="clear" w:color="auto" w:fill="auto"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Шурдумова</w:t>
            </w:r>
            <w:proofErr w:type="spellEnd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Муаедовна</w:t>
            </w:r>
            <w:proofErr w:type="spellEnd"/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0658B6" w:rsidRPr="000658B6" w:rsidRDefault="000658B6" w:rsidP="00065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</w:tr>
    </w:tbl>
    <w:p w:rsidR="00B16A48" w:rsidRPr="007F639D" w:rsidRDefault="00B16A48" w:rsidP="003B27D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9D">
        <w:rPr>
          <w:rFonts w:ascii="Times New Roman" w:hAnsi="Times New Roman" w:cs="Times New Roman"/>
          <w:b/>
          <w:sz w:val="28"/>
          <w:szCs w:val="28"/>
        </w:rPr>
        <w:t>Специальность 44.02.02 Преподавание в начальных классах</w:t>
      </w:r>
    </w:p>
    <w:p w:rsidR="00B16A48" w:rsidRPr="007F639D" w:rsidRDefault="00B16A48" w:rsidP="003B27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9D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7F639D">
        <w:rPr>
          <w:rFonts w:ascii="Times New Roman" w:hAnsi="Times New Roman" w:cs="Times New Roman"/>
          <w:sz w:val="28"/>
          <w:szCs w:val="28"/>
        </w:rPr>
        <w:t>–</w:t>
      </w:r>
      <w:r w:rsidRPr="007F639D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B16A48" w:rsidRPr="007F639D" w:rsidRDefault="00B16A48" w:rsidP="003B27D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9D">
        <w:rPr>
          <w:rFonts w:ascii="Times New Roman" w:hAnsi="Times New Roman" w:cs="Times New Roman"/>
          <w:b/>
          <w:sz w:val="28"/>
          <w:szCs w:val="28"/>
        </w:rPr>
        <w:t>3ппН</w:t>
      </w:r>
    </w:p>
    <w:p w:rsidR="007F639D" w:rsidRPr="007F639D" w:rsidRDefault="001F2753" w:rsidP="003B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– </w:t>
      </w:r>
      <w:r w:rsidR="007F639D" w:rsidRPr="007F639D">
        <w:rPr>
          <w:rFonts w:ascii="Times New Roman" w:hAnsi="Times New Roman" w:cs="Times New Roman"/>
          <w:b/>
          <w:sz w:val="28"/>
          <w:szCs w:val="28"/>
        </w:rPr>
        <w:t>08 июля 2020 года</w:t>
      </w:r>
    </w:p>
    <w:p w:rsidR="00B16A48" w:rsidRPr="007F639D" w:rsidRDefault="00B16A48" w:rsidP="003B2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9D">
        <w:rPr>
          <w:rFonts w:ascii="Times New Roman" w:hAnsi="Times New Roman" w:cs="Times New Roman"/>
          <w:b/>
          <w:sz w:val="28"/>
          <w:szCs w:val="28"/>
        </w:rPr>
        <w:t xml:space="preserve">Куратор группы – </w:t>
      </w:r>
      <w:proofErr w:type="spellStart"/>
      <w:r w:rsidRPr="007F639D">
        <w:rPr>
          <w:rFonts w:ascii="Times New Roman" w:hAnsi="Times New Roman" w:cs="Times New Roman"/>
          <w:b/>
          <w:sz w:val="28"/>
          <w:szCs w:val="28"/>
        </w:rPr>
        <w:t>Пошолова</w:t>
      </w:r>
      <w:proofErr w:type="spellEnd"/>
      <w:r w:rsidRPr="007F63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39D">
        <w:rPr>
          <w:rFonts w:ascii="Times New Roman" w:hAnsi="Times New Roman" w:cs="Times New Roman"/>
          <w:b/>
          <w:sz w:val="28"/>
          <w:szCs w:val="28"/>
        </w:rPr>
        <w:t>Сакима</w:t>
      </w:r>
      <w:proofErr w:type="spellEnd"/>
      <w:r w:rsidRPr="007F639D">
        <w:rPr>
          <w:rFonts w:ascii="Times New Roman" w:hAnsi="Times New Roman" w:cs="Times New Roman"/>
          <w:b/>
          <w:sz w:val="28"/>
          <w:szCs w:val="28"/>
        </w:rPr>
        <w:t xml:space="preserve"> Валериев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5341"/>
        <w:gridCol w:w="1973"/>
      </w:tblGrid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62" w:type="dxa"/>
            <w:vAlign w:val="center"/>
          </w:tcPr>
          <w:p w:rsidR="00B16A48" w:rsidRPr="00B16A48" w:rsidRDefault="00B16A48" w:rsidP="003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341" w:type="dxa"/>
            <w:vAlign w:val="center"/>
          </w:tcPr>
          <w:p w:rsidR="00B16A48" w:rsidRPr="00B16A48" w:rsidRDefault="00B16A48" w:rsidP="00B1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B16A48" w:rsidRPr="00B16A48" w:rsidRDefault="007F639D" w:rsidP="00B16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дачи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хмаджоно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Комил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Фахриддин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Белхаро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09-4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Беслане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Бузурки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Гаги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мерхан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Герузо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Солтан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Гогу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Гогу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Добаго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Камилл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Кауфо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Маржохо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Амина Альбертовна</w:t>
            </w:r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Мержо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Бекхан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Зейнаб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Петухова Алла Анатольевна</w:t>
            </w:r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Погоро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сет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Темуку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Муталиф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Фри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 Динар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Хажби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Хаупш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26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Хашука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Чемазоко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льберд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Чербиже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Марет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</w:tr>
      <w:tr w:rsidR="00B16A48" w:rsidRPr="00B16A48" w:rsidTr="007F639D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41" w:type="dxa"/>
          </w:tcPr>
          <w:p w:rsidR="00B16A48" w:rsidRPr="00B16A48" w:rsidRDefault="00B16A48" w:rsidP="00B1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Шибзухова</w:t>
            </w:r>
            <w:proofErr w:type="spellEnd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1973" w:type="dxa"/>
            <w:shd w:val="solid" w:color="FFFFFF" w:fill="auto"/>
          </w:tcPr>
          <w:p w:rsidR="00B16A48" w:rsidRPr="00B16A48" w:rsidRDefault="00B16A48" w:rsidP="007F6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</w:tr>
    </w:tbl>
    <w:p w:rsidR="001F2753" w:rsidRPr="007F639D" w:rsidRDefault="001F2753" w:rsidP="001F2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о</w:t>
      </w:r>
      <w:r w:rsidRPr="007F639D">
        <w:rPr>
          <w:rFonts w:ascii="Times New Roman" w:hAnsi="Times New Roman" w:cs="Times New Roman"/>
          <w:b/>
          <w:sz w:val="28"/>
          <w:szCs w:val="28"/>
        </w:rPr>
        <w:t>п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1F2753" w:rsidRPr="007F639D" w:rsidRDefault="001F2753" w:rsidP="001F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– </w:t>
      </w:r>
      <w:r w:rsidRPr="007F639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F639D">
        <w:rPr>
          <w:rFonts w:ascii="Times New Roman" w:hAnsi="Times New Roman" w:cs="Times New Roman"/>
          <w:b/>
          <w:sz w:val="28"/>
          <w:szCs w:val="28"/>
        </w:rPr>
        <w:t xml:space="preserve"> июля 2020 года</w:t>
      </w:r>
    </w:p>
    <w:p w:rsidR="001F2753" w:rsidRPr="007F639D" w:rsidRDefault="001F2753" w:rsidP="001F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9D">
        <w:rPr>
          <w:rFonts w:ascii="Times New Roman" w:hAnsi="Times New Roman" w:cs="Times New Roman"/>
          <w:b/>
          <w:sz w:val="28"/>
          <w:szCs w:val="28"/>
        </w:rPr>
        <w:t xml:space="preserve">Куратор группы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Борисов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5341"/>
        <w:gridCol w:w="1973"/>
      </w:tblGrid>
      <w:tr w:rsidR="001F2753" w:rsidRPr="00B16A48" w:rsidTr="0069750D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62" w:type="dxa"/>
            <w:vAlign w:val="center"/>
          </w:tcPr>
          <w:p w:rsidR="001F2753" w:rsidRPr="00B16A48" w:rsidRDefault="001F2753" w:rsidP="003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1" w:type="dxa"/>
            <w:vAlign w:val="center"/>
          </w:tcPr>
          <w:p w:rsidR="001F2753" w:rsidRPr="00B16A48" w:rsidRDefault="001F2753" w:rsidP="0069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B16A48" w:rsidRDefault="001F2753" w:rsidP="0069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дачи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базо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жах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Рузет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Мухамед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09-4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Артем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09-5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рсамак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Бекова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Гошо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Жантемиро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Тамара Борис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Ильинская Светлана Игоре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Кагермаз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Кагермаз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Инал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Кану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Кожу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Назиля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Хаким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Канкул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Куважу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) Марьяна Руслан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у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лил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Магомет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Таш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Инна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Шоку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</w:tr>
      <w:tr w:rsidR="001F2753" w:rsidRPr="00B16A48" w:rsidTr="00012983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Шордан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Фатима Алик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</w:tr>
    </w:tbl>
    <w:p w:rsidR="001F2753" w:rsidRPr="007F639D" w:rsidRDefault="001F2753" w:rsidP="001F275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о</w:t>
      </w:r>
      <w:r w:rsidRPr="007F639D">
        <w:rPr>
          <w:rFonts w:ascii="Times New Roman" w:hAnsi="Times New Roman" w:cs="Times New Roman"/>
          <w:b/>
          <w:sz w:val="28"/>
          <w:szCs w:val="28"/>
        </w:rPr>
        <w:t>пН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1F2753" w:rsidRPr="007F639D" w:rsidRDefault="001F2753" w:rsidP="001F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– </w:t>
      </w:r>
      <w:r w:rsidRPr="007F639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F639D">
        <w:rPr>
          <w:rFonts w:ascii="Times New Roman" w:hAnsi="Times New Roman" w:cs="Times New Roman"/>
          <w:b/>
          <w:sz w:val="28"/>
          <w:szCs w:val="28"/>
        </w:rPr>
        <w:t xml:space="preserve"> июля 2020 года</w:t>
      </w:r>
    </w:p>
    <w:p w:rsidR="001F2753" w:rsidRPr="007F639D" w:rsidRDefault="001F2753" w:rsidP="001F2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39D">
        <w:rPr>
          <w:rFonts w:ascii="Times New Roman" w:hAnsi="Times New Roman" w:cs="Times New Roman"/>
          <w:b/>
          <w:sz w:val="28"/>
          <w:szCs w:val="28"/>
        </w:rPr>
        <w:t xml:space="preserve">Куратор группы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Борисов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5341"/>
        <w:gridCol w:w="1973"/>
      </w:tblGrid>
      <w:tr w:rsidR="001F2753" w:rsidRPr="00B16A48" w:rsidTr="0069750D">
        <w:tblPrEx>
          <w:tblCellMar>
            <w:top w:w="0" w:type="dxa"/>
            <w:bottom w:w="0" w:type="dxa"/>
          </w:tblCellMar>
        </w:tblPrEx>
        <w:trPr>
          <w:trHeight w:val="422"/>
          <w:jc w:val="center"/>
        </w:trPr>
        <w:tc>
          <w:tcPr>
            <w:tcW w:w="562" w:type="dxa"/>
            <w:vAlign w:val="center"/>
          </w:tcPr>
          <w:p w:rsidR="001F2753" w:rsidRPr="00B16A48" w:rsidRDefault="001F2753" w:rsidP="003B2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41" w:type="dxa"/>
            <w:vAlign w:val="center"/>
          </w:tcPr>
          <w:p w:rsidR="001F2753" w:rsidRPr="00B16A48" w:rsidRDefault="001F2753" w:rsidP="0069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B16A48" w:rsidRDefault="001F2753" w:rsidP="00697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дачи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кки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Бечел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Болоток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Шляхт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) Татьяна Олег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Булгуч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Ханиф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2-5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Булгуч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Хяди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кшарип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Дзорт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3-1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Кушхаби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Софият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Хазрет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бузер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Лютов Сергей Игоревич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льсаг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Туган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льсаг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Туган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мил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Хасмагомед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4-1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Тааш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ьберт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Темирез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ргуш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) Марьяна Артуро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Хаупш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Лаура Валерье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Хачемизо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Саихат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Цоки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Цоро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рем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</w:tr>
      <w:tr w:rsidR="001F2753" w:rsidRPr="00B16A48" w:rsidTr="00C91B84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562" w:type="dxa"/>
          </w:tcPr>
          <w:p w:rsidR="001F2753" w:rsidRPr="00B16A48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A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41" w:type="dxa"/>
            <w:vAlign w:val="center"/>
          </w:tcPr>
          <w:p w:rsidR="001F2753" w:rsidRPr="001F2753" w:rsidRDefault="001F2753" w:rsidP="001F2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Цуроев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Макка</w:t>
            </w:r>
            <w:proofErr w:type="spellEnd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Хароновна</w:t>
            </w:r>
            <w:proofErr w:type="spellEnd"/>
          </w:p>
        </w:tc>
        <w:tc>
          <w:tcPr>
            <w:tcW w:w="1973" w:type="dxa"/>
            <w:shd w:val="solid" w:color="FFFFFF" w:fill="auto"/>
            <w:vAlign w:val="center"/>
          </w:tcPr>
          <w:p w:rsidR="001F2753" w:rsidRPr="001F2753" w:rsidRDefault="001F2753" w:rsidP="001F2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753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</w:tr>
    </w:tbl>
    <w:p w:rsidR="001F2753" w:rsidRDefault="008304B1" w:rsidP="008304B1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блюдать график выдачи дипломов и меры предосторожности, при выдаче дипломов.</w:t>
      </w:r>
    </w:p>
    <w:p w:rsidR="008304B1" w:rsidRDefault="008304B1" w:rsidP="006150B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50B5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6150B5" w:rsidRDefault="006150B5" w:rsidP="0083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04B1" w:rsidRPr="008304B1" w:rsidRDefault="008304B1" w:rsidP="00830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4B1">
        <w:rPr>
          <w:rFonts w:ascii="Times New Roman" w:hAnsi="Times New Roman" w:cs="Times New Roman"/>
          <w:b/>
          <w:sz w:val="28"/>
          <w:szCs w:val="28"/>
        </w:rPr>
        <w:t>Директор ПК ИПП и ФСО КБГУ</w:t>
      </w:r>
      <w:r w:rsidRPr="008304B1">
        <w:rPr>
          <w:rFonts w:ascii="Times New Roman" w:hAnsi="Times New Roman" w:cs="Times New Roman"/>
          <w:b/>
          <w:sz w:val="28"/>
          <w:szCs w:val="28"/>
        </w:rPr>
        <w:tab/>
      </w:r>
      <w:r w:rsidRPr="008304B1">
        <w:rPr>
          <w:rFonts w:ascii="Times New Roman" w:hAnsi="Times New Roman" w:cs="Times New Roman"/>
          <w:b/>
          <w:sz w:val="28"/>
          <w:szCs w:val="28"/>
        </w:rPr>
        <w:tab/>
      </w:r>
      <w:r w:rsidRPr="008304B1">
        <w:rPr>
          <w:rFonts w:ascii="Times New Roman" w:hAnsi="Times New Roman" w:cs="Times New Roman"/>
          <w:b/>
          <w:sz w:val="28"/>
          <w:szCs w:val="28"/>
        </w:rPr>
        <w:tab/>
      </w:r>
      <w:r w:rsidRPr="008304B1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304B1">
        <w:rPr>
          <w:rFonts w:ascii="Times New Roman" w:hAnsi="Times New Roman" w:cs="Times New Roman"/>
          <w:b/>
          <w:sz w:val="28"/>
          <w:szCs w:val="28"/>
        </w:rPr>
        <w:t>Ф.К.Ашабокова</w:t>
      </w:r>
      <w:proofErr w:type="spellEnd"/>
    </w:p>
    <w:sectPr w:rsidR="008304B1" w:rsidRPr="0083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E6"/>
    <w:rsid w:val="000658B6"/>
    <w:rsid w:val="001F2753"/>
    <w:rsid w:val="003B27D1"/>
    <w:rsid w:val="00431AB6"/>
    <w:rsid w:val="006150B5"/>
    <w:rsid w:val="006F1945"/>
    <w:rsid w:val="007F639D"/>
    <w:rsid w:val="00807F7C"/>
    <w:rsid w:val="008304B1"/>
    <w:rsid w:val="008A5A0F"/>
    <w:rsid w:val="008D69E6"/>
    <w:rsid w:val="009A47D6"/>
    <w:rsid w:val="00B16A48"/>
    <w:rsid w:val="00BA6296"/>
    <w:rsid w:val="00BE602B"/>
    <w:rsid w:val="00BF7759"/>
    <w:rsid w:val="00CB0984"/>
    <w:rsid w:val="00DD029F"/>
    <w:rsid w:val="00DE66E4"/>
    <w:rsid w:val="00E353E2"/>
    <w:rsid w:val="00FA5B4B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21C2"/>
  <w15:chartTrackingRefBased/>
  <w15:docId w15:val="{924D08BE-8257-4852-835E-445525B2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E6"/>
    <w:pPr>
      <w:ind w:left="720"/>
      <w:contextualSpacing/>
    </w:pPr>
  </w:style>
  <w:style w:type="table" w:styleId="a4">
    <w:name w:val="Table Grid"/>
    <w:basedOn w:val="a1"/>
    <w:uiPriority w:val="39"/>
    <w:rsid w:val="008D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9982-02F8-4147-9369-365B9003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лишхова</dc:creator>
  <cp:keywords/>
  <dc:description/>
  <cp:lastModifiedBy>Марина Халишхова</cp:lastModifiedBy>
  <cp:revision>6</cp:revision>
  <dcterms:created xsi:type="dcterms:W3CDTF">2020-06-29T11:59:00Z</dcterms:created>
  <dcterms:modified xsi:type="dcterms:W3CDTF">2020-06-29T12:13:00Z</dcterms:modified>
</cp:coreProperties>
</file>